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49FA2B" w:rsidR="00877644" w:rsidRPr="00125190" w:rsidRDefault="001474B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about sample size can be found in the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ABEC32" w14:textId="13DFD608" w:rsidR="001474B1" w:rsidRPr="00125190" w:rsidRDefault="001474B1" w:rsidP="001474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about replicates can be found in the Figure legen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22A642" w14:textId="5CB4F8EE" w:rsidR="001474B1" w:rsidRPr="00125190" w:rsidRDefault="001474B1" w:rsidP="001474B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about sample size can be found in the Figure legends and in the material and methods section of the paper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A838E1" w:rsidR="00BC3CCE" w:rsidRPr="00505C51" w:rsidRDefault="008603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of mice were randomly allocated. Scoring of joint swelling was performed in a blinded fashion. This information can be foun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239DCC" w:rsidR="00BC3CCE" w:rsidRPr="00505C51" w:rsidRDefault="008603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st of the data is presented as individual data points making each data point visible. </w:t>
      </w:r>
      <w:r w:rsidR="007E1CFE">
        <w:rPr>
          <w:rFonts w:asciiTheme="minorHAnsi" w:hAnsiTheme="minorHAnsi"/>
          <w:sz w:val="22"/>
          <w:szCs w:val="22"/>
        </w:rPr>
        <w:t>Source data files can be provided upon request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E96D" w14:textId="77777777" w:rsidR="00287839" w:rsidRDefault="00287839" w:rsidP="004215FE">
      <w:r>
        <w:separator/>
      </w:r>
    </w:p>
  </w:endnote>
  <w:endnote w:type="continuationSeparator" w:id="0">
    <w:p w14:paraId="7D2CFDC4" w14:textId="77777777" w:rsidR="00287839" w:rsidRDefault="002878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D546255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E1CFE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CC66" w14:textId="77777777" w:rsidR="00287839" w:rsidRDefault="00287839" w:rsidP="004215FE">
      <w:r>
        <w:separator/>
      </w:r>
    </w:p>
  </w:footnote>
  <w:footnote w:type="continuationSeparator" w:id="0">
    <w:p w14:paraId="0FDCA1A0" w14:textId="77777777" w:rsidR="00287839" w:rsidRDefault="002878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474B1"/>
    <w:rsid w:val="0015519A"/>
    <w:rsid w:val="001618D5"/>
    <w:rsid w:val="00175192"/>
    <w:rsid w:val="001E1D59"/>
    <w:rsid w:val="00212F30"/>
    <w:rsid w:val="00217B9E"/>
    <w:rsid w:val="00227867"/>
    <w:rsid w:val="002336C6"/>
    <w:rsid w:val="00241081"/>
    <w:rsid w:val="00266462"/>
    <w:rsid w:val="0028783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CFE"/>
    <w:rsid w:val="007E54D8"/>
    <w:rsid w:val="007E5880"/>
    <w:rsid w:val="00800860"/>
    <w:rsid w:val="008071DA"/>
    <w:rsid w:val="0082410E"/>
    <w:rsid w:val="008531D3"/>
    <w:rsid w:val="008603E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740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30318046-A9EA-45B7-947D-F040B6CE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B9519-60A0-4B77-9084-76AE971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lk Nimmerjahn</cp:lastModifiedBy>
  <cp:revision>2</cp:revision>
  <dcterms:created xsi:type="dcterms:W3CDTF">2020-06-17T08:56:00Z</dcterms:created>
  <dcterms:modified xsi:type="dcterms:W3CDTF">2020-06-17T08:56:00Z</dcterms:modified>
</cp:coreProperties>
</file>